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A5CC4" w:rsidRDefault="005A5C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A5CC4" w:rsidRDefault="005A5C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A5CC4" w:rsidRDefault="005A5C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A5CC4" w:rsidRDefault="005A5C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A5CC4" w:rsidRDefault="005A5C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A5CC4" w:rsidRPr="003019AB" w:rsidRDefault="005A5C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A639B9">
        <w:rPr>
          <w:b/>
        </w:rPr>
        <w:t>20</w:t>
      </w:r>
      <w:r w:rsidR="009128A5" w:rsidRPr="009128A5">
        <w:rPr>
          <w:b/>
        </w:rPr>
        <w:t xml:space="preserve">» </w:t>
      </w:r>
      <w:r w:rsidR="001B339F">
        <w:rPr>
          <w:b/>
        </w:rPr>
        <w:t>апрел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  № </w:t>
      </w:r>
      <w:r w:rsidR="00FA091F">
        <w:rPr>
          <w:b/>
        </w:rPr>
        <w:t>206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EA62DE">
        <w:t xml:space="preserve">14.04.2023 </w:t>
      </w:r>
      <w:r w:rsidRPr="009128A5">
        <w:t xml:space="preserve">№ </w:t>
      </w:r>
      <w:r w:rsidR="00EA62DE" w:rsidRPr="00EA62DE">
        <w:t>33-8-903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5A5CC4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CA4023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EA62DE" w:rsidRPr="00EA62DE">
        <w:rPr>
          <w:bCs/>
        </w:rPr>
        <w:t>50:03:0060180:62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D1436C" w:rsidRPr="00D1436C">
        <w:t>Московская</w:t>
      </w:r>
      <w:r w:rsidR="00EE002F" w:rsidRPr="00EE002F">
        <w:t xml:space="preserve"> </w:t>
      </w:r>
      <w:r w:rsidR="00EE002F" w:rsidRPr="00D1436C">
        <w:t>обл.</w:t>
      </w:r>
      <w:r w:rsidR="00D1436C" w:rsidRPr="00D1436C">
        <w:t xml:space="preserve">, р-н Клинский, городское поселение Клин, д. </w:t>
      </w:r>
      <w:proofErr w:type="spellStart"/>
      <w:r w:rsidR="00D1436C" w:rsidRPr="00D1436C">
        <w:t>Решоткино</w:t>
      </w:r>
      <w:proofErr w:type="spellEnd"/>
      <w:r w:rsidR="00D1436C" w:rsidRPr="00D1436C">
        <w:t>, ул. Мира, дом 7</w:t>
      </w:r>
      <w:r w:rsidRPr="009128A5">
        <w:t xml:space="preserve"> 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A40749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</w:t>
      </w:r>
      <w:r w:rsidRPr="0069596D">
        <w:t xml:space="preserve">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523DA5" w:rsidRDefault="00523DA5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p w:rsidR="002678CD" w:rsidRPr="00523DA5" w:rsidRDefault="00523DA5" w:rsidP="00523DA5">
      <w:pPr>
        <w:tabs>
          <w:tab w:val="left" w:pos="8403"/>
        </w:tabs>
        <w:rPr>
          <w:lang w:eastAsia="en-US"/>
        </w:rPr>
      </w:pPr>
      <w:r>
        <w:rPr>
          <w:lang w:eastAsia="en-US"/>
        </w:rPr>
        <w:tab/>
      </w:r>
    </w:p>
    <w:sectPr w:rsidR="002678CD" w:rsidRPr="00523DA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3DA5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5CC4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74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39B9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02F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1F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78A047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851E-DA5A-49AC-98AE-FEECE44D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5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3T11:43:00Z</dcterms:created>
  <dcterms:modified xsi:type="dcterms:W3CDTF">2023-04-20T11:16:00Z</dcterms:modified>
</cp:coreProperties>
</file>